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0F0DD" w14:textId="4E617D91" w:rsidR="000121D7" w:rsidRDefault="000121D7" w:rsidP="000121D7">
      <w:r>
        <w:rPr>
          <w:noProof/>
        </w:rPr>
        <w:drawing>
          <wp:inline distT="0" distB="0" distL="0" distR="0" wp14:anchorId="3741BAEF" wp14:editId="0FE2C1FE">
            <wp:extent cx="3144520" cy="8438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D2AE" w14:textId="4B778CED" w:rsidR="000121D7" w:rsidRDefault="000121D7">
      <w:r>
        <w:rPr>
          <w:noProof/>
        </w:rPr>
        <w:lastRenderedPageBreak/>
        <w:drawing>
          <wp:inline distT="0" distB="0" distL="0" distR="0" wp14:anchorId="44664673" wp14:editId="2205AA42">
            <wp:extent cx="5972810" cy="5692775"/>
            <wp:effectExtent l="0" t="0" r="889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7CF169" wp14:editId="2BF7CCE6">
            <wp:extent cx="5972810" cy="80645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47593" wp14:editId="6A5D6F20">
            <wp:extent cx="5107940" cy="843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2A22B2" wp14:editId="571A3602">
            <wp:extent cx="5972810" cy="242951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4A0665" wp14:editId="6DC533E3">
            <wp:extent cx="3220085" cy="8438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1D7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38"/>
    <w:rsid w:val="000121D7"/>
    <w:rsid w:val="00335AFA"/>
    <w:rsid w:val="00A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8F5F5"/>
  <w15:chartTrackingRefBased/>
  <w15:docId w15:val="{98AECA01-142D-4AA7-A0AD-E49301E7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0187-E02C-41EC-8F00-219F6DCF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tory nolife</dc:creator>
  <cp:keywords/>
  <dc:description/>
  <cp:lastModifiedBy>nostory nolife</cp:lastModifiedBy>
  <cp:revision>2</cp:revision>
  <dcterms:created xsi:type="dcterms:W3CDTF">2021-02-09T07:57:00Z</dcterms:created>
  <dcterms:modified xsi:type="dcterms:W3CDTF">2021-02-09T08:01:00Z</dcterms:modified>
</cp:coreProperties>
</file>